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5A" w:rsidRPr="006D1434" w:rsidRDefault="00DB495A" w:rsidP="00391D59">
      <w:pPr>
        <w:overflowPunct w:val="0"/>
        <w:adjustRightInd w:val="0"/>
        <w:ind w:leftChars="2540" w:left="6096" w:right="281" w:firstLine="2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業番号　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〇〇〇〇〇</w:t>
      </w:r>
    </w:p>
    <w:p w:rsidR="00DB495A" w:rsidRPr="00B25330" w:rsidRDefault="00DB495A" w:rsidP="00391D59">
      <w:pPr>
        <w:overflowPunct w:val="0"/>
        <w:adjustRightInd w:val="0"/>
        <w:spacing w:line="320" w:lineRule="exact"/>
        <w:ind w:left="6096" w:right="2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B25330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DB495A" w:rsidRDefault="00DB495A" w:rsidP="00D949DD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949DD" w:rsidRPr="00354258" w:rsidRDefault="00D949DD" w:rsidP="00D949DD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hAnsi="ＭＳ 明朝" w:cs="ＭＳ 明朝"/>
          <w:b/>
          <w:color w:val="FF0000"/>
          <w:kern w:val="0"/>
          <w:szCs w:val="24"/>
        </w:rPr>
      </w:pPr>
    </w:p>
    <w:p w:rsidR="00DB495A" w:rsidRPr="00C05E01" w:rsidRDefault="00DB495A" w:rsidP="00D949DD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DB495A" w:rsidRPr="00C05E01" w:rsidRDefault="00DB495A" w:rsidP="00383ADF">
      <w:pPr>
        <w:overflowPunct w:val="0"/>
        <w:adjustRightInd w:val="0"/>
        <w:ind w:firstLineChars="100" w:firstLine="240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表理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吉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澤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保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B495A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B495A" w:rsidRPr="00B4763C" w:rsidRDefault="00DB495A" w:rsidP="00391D59">
      <w:pPr>
        <w:overflowPunct w:val="0"/>
        <w:adjustRightInd w:val="0"/>
        <w:spacing w:line="320" w:lineRule="exact"/>
        <w:ind w:leftChars="887" w:left="3543" w:hangingChars="589" w:hanging="1414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</w:p>
    <w:p w:rsidR="00DB495A" w:rsidRPr="00B4763C" w:rsidRDefault="00DB495A" w:rsidP="00391D59">
      <w:pPr>
        <w:overflowPunct w:val="0"/>
        <w:adjustRightInd w:val="0"/>
        <w:spacing w:line="320" w:lineRule="exact"/>
        <w:ind w:leftChars="1476" w:left="354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DB495A" w:rsidRDefault="00DB495A" w:rsidP="00391D59">
      <w:pPr>
        <w:overflowPunct w:val="0"/>
        <w:adjustRightInd w:val="0"/>
        <w:spacing w:line="320" w:lineRule="exact"/>
        <w:ind w:leftChars="1476" w:left="3542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25330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760823296"/>
        </w:rPr>
        <w:t>代表者の職・氏</w:t>
      </w:r>
      <w:r w:rsidRPr="00B25330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760823296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 w:rsidR="00391D5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印</w:t>
      </w:r>
    </w:p>
    <w:p w:rsidR="00DB495A" w:rsidRPr="00E60D3D" w:rsidRDefault="00DB495A" w:rsidP="00DB495A">
      <w:pPr>
        <w:overflowPunct w:val="0"/>
        <w:adjustRightInd w:val="0"/>
        <w:spacing w:line="320" w:lineRule="exact"/>
        <w:ind w:leftChars="700" w:left="168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33B29" w:rsidRPr="00B4763C" w:rsidRDefault="00033B29" w:rsidP="00391D59">
      <w:pPr>
        <w:overflowPunct w:val="0"/>
        <w:adjustRightInd w:val="0"/>
        <w:spacing w:line="320" w:lineRule="exact"/>
        <w:ind w:leftChars="887" w:left="3401" w:hangingChars="530" w:hanging="1272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手続代行者 </w:t>
      </w:r>
      <w:r w:rsidR="00B25330"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住　　　　所</w:t>
      </w:r>
    </w:p>
    <w:p w:rsidR="00033B29" w:rsidRPr="00B4763C" w:rsidRDefault="00033B29" w:rsidP="00391D59">
      <w:pPr>
        <w:overflowPunct w:val="0"/>
        <w:adjustRightInd w:val="0"/>
        <w:spacing w:line="320" w:lineRule="exact"/>
        <w:ind w:leftChars="1476" w:left="3542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E60D3D" w:rsidRPr="00E60D3D" w:rsidRDefault="00033B29" w:rsidP="00391D59">
      <w:pPr>
        <w:overflowPunct w:val="0"/>
        <w:adjustRightInd w:val="0"/>
        <w:spacing w:line="320" w:lineRule="exact"/>
        <w:ind w:leftChars="1476" w:left="3542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33B29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760826112"/>
        </w:rPr>
        <w:t>代表者の職・氏</w:t>
      </w:r>
      <w:r w:rsidRPr="00033B29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760826112"/>
        </w:rPr>
        <w:t>名</w:t>
      </w:r>
      <w:r w:rsidR="00E60D3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</w:t>
      </w:r>
      <w:r w:rsidR="00E60D3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91D5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60D3D">
        <w:rPr>
          <w:rFonts w:ascii="ＭＳ 明朝" w:hAnsi="ＭＳ 明朝" w:cs="ＭＳ 明朝" w:hint="eastAsia"/>
          <w:color w:val="000000"/>
          <w:kern w:val="0"/>
          <w:szCs w:val="24"/>
        </w:rPr>
        <w:t>印</w:t>
      </w: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60D3D" w:rsidRDefault="00E60D3D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E60D3D" w:rsidRPr="00725DFE" w:rsidRDefault="00E60D3D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917D2" w:rsidRDefault="00DB495A" w:rsidP="00DB495A">
      <w:pPr>
        <w:overflowPunct w:val="0"/>
        <w:adjustRightInd w:val="0"/>
        <w:spacing w:line="320" w:lineRule="exact"/>
        <w:ind w:leftChars="-62" w:left="-149" w:rightChars="-63" w:right="-151"/>
        <w:jc w:val="center"/>
        <w:textAlignment w:val="baseline"/>
        <w:rPr>
          <w:rFonts w:ascii="ＭＳ 明朝" w:hAnsi="ＭＳ 明朝"/>
          <w:color w:val="00000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125ACC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（ネット・ゼロ・エネルギー・</w:t>
      </w:r>
    </w:p>
    <w:p w:rsidR="00DB495A" w:rsidRPr="00725DFE" w:rsidRDefault="00DB495A" w:rsidP="00DB495A">
      <w:pPr>
        <w:overflowPunct w:val="0"/>
        <w:adjustRightInd w:val="0"/>
        <w:spacing w:line="320" w:lineRule="exact"/>
        <w:ind w:leftChars="-62" w:left="-149" w:rightChars="-63" w:right="-151"/>
        <w:jc w:val="center"/>
        <w:textAlignment w:val="baseline"/>
        <w:rPr>
          <w:rFonts w:ascii="ＭＳ 明朝" w:hAnsi="ＭＳ 明朝"/>
          <w:color w:val="000000"/>
          <w:szCs w:val="24"/>
        </w:rPr>
      </w:pPr>
      <w:r w:rsidRPr="00725DFE">
        <w:rPr>
          <w:rFonts w:ascii="ＭＳ 明朝" w:hAnsi="ＭＳ 明朝" w:hint="eastAsia"/>
          <w:color w:val="000000"/>
          <w:szCs w:val="24"/>
        </w:rPr>
        <w:t>ハウス（</w:t>
      </w:r>
      <w:r>
        <w:rPr>
          <w:rFonts w:ascii="ＭＳ 明朝" w:hAnsi="ＭＳ 明朝" w:hint="eastAsia"/>
          <w:color w:val="000000"/>
          <w:szCs w:val="24"/>
        </w:rPr>
        <w:t>ＺＥＨ</w:t>
      </w:r>
      <w:r w:rsidRPr="00725DFE">
        <w:rPr>
          <w:rFonts w:ascii="ＭＳ 明朝" w:hAnsi="ＭＳ 明朝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）</w:t>
      </w:r>
    </w:p>
    <w:p w:rsidR="00DB495A" w:rsidRPr="00DB495A" w:rsidRDefault="00DB495A" w:rsidP="00DB495A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中間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報告</w:t>
      </w:r>
      <w:r w:rsidR="00FB7253">
        <w:rPr>
          <w:rFonts w:ascii="ＭＳ 明朝" w:hAnsi="ＭＳ 明朝" w:cs="ＭＳ 明朝" w:hint="eastAsia"/>
          <w:color w:val="000000"/>
          <w:kern w:val="0"/>
          <w:szCs w:val="24"/>
        </w:rPr>
        <w:t>書</w:t>
      </w:r>
    </w:p>
    <w:p w:rsidR="00391D59" w:rsidRPr="00725DFE" w:rsidRDefault="00391D59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B495A" w:rsidRPr="00033B29" w:rsidRDefault="00DB495A" w:rsidP="00391D59">
      <w:pPr>
        <w:overflowPunct w:val="0"/>
        <w:adjustRightInd w:val="0"/>
        <w:spacing w:line="320" w:lineRule="exact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8579AF">
        <w:rPr>
          <w:rFonts w:ascii="ＭＳ 明朝" w:hAnsi="ＭＳ 明朝" w:cs="ＭＳ 明朝" w:hint="eastAsia"/>
          <w:color w:val="000000"/>
          <w:kern w:val="0"/>
          <w:szCs w:val="24"/>
        </w:rPr>
        <w:t>３０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  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  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r w:rsidR="00033B29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            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号で交付決定の通知を受けた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（ネット・ゼロ・エネルギー・ハウス（</w:t>
      </w:r>
      <w:r>
        <w:rPr>
          <w:rFonts w:ascii="ＭＳ 明朝" w:hAnsi="ＭＳ 明朝" w:hint="eastAsia"/>
          <w:color w:val="000000"/>
          <w:szCs w:val="24"/>
        </w:rPr>
        <w:t>ＺＥＨ</w:t>
      </w:r>
      <w:r w:rsidRPr="00725DFE">
        <w:rPr>
          <w:rFonts w:ascii="ＭＳ 明朝" w:hAnsi="ＭＳ 明朝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に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>つ</w:t>
      </w:r>
      <w:r w:rsidR="00125ACC">
        <w:rPr>
          <w:rFonts w:ascii="ＭＳ 明朝" w:hAnsi="ＭＳ 明朝" w:cs="ＭＳ 明朝" w:hint="eastAsia"/>
          <w:color w:val="000000"/>
          <w:kern w:val="0"/>
          <w:szCs w:val="24"/>
        </w:rPr>
        <w:t>き、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下記のとおり報告します。</w:t>
      </w:r>
    </w:p>
    <w:p w:rsidR="00DB495A" w:rsidRPr="00033B29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B495A" w:rsidRPr="00B4763C" w:rsidRDefault="00DB495A" w:rsidP="00DB495A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金の交付決定額及び交付決定年月日</w:t>
      </w:r>
    </w:p>
    <w:p w:rsidR="00DB495A" w:rsidRDefault="00B25330" w:rsidP="00391D59">
      <w:pPr>
        <w:overflowPunct w:val="0"/>
        <w:adjustRightInd w:val="0"/>
        <w:spacing w:line="320" w:lineRule="exact"/>
        <w:ind w:leftChars="295" w:left="708" w:rightChars="-178" w:right="-42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9103CD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>〇,〇〇〇,〇〇〇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DB495A" w:rsidRPr="00B4763C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０年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  </w:t>
      </w:r>
      <w:r w:rsidR="00DB495A"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006FA4">
        <w:rPr>
          <w:rFonts w:ascii="ＭＳ 明朝" w:hAnsi="ＭＳ 明朝" w:cs="ＭＳ 明朝" w:hint="eastAsia"/>
          <w:color w:val="000000"/>
          <w:kern w:val="0"/>
          <w:szCs w:val="24"/>
        </w:rPr>
        <w:t xml:space="preserve">  </w:t>
      </w:r>
      <w:r w:rsidR="00DB495A"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  <w:r w:rsidR="00C11C45">
        <w:rPr>
          <w:rFonts w:ascii="ＭＳ 明朝" w:hAnsi="ＭＳ 明朝" w:cs="ＭＳ 明朝" w:hint="eastAsia"/>
          <w:color w:val="000000"/>
          <w:kern w:val="0"/>
          <w:szCs w:val="24"/>
        </w:rPr>
        <w:t>付け</w:t>
      </w:r>
      <w:r w:rsidR="008579AF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8579AF" w:rsidRPr="00725DFE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383ADF">
        <w:rPr>
          <w:rFonts w:ascii="ＭＳ 明朝" w:hAnsi="ＭＳ 明朝" w:cs="ＭＳ 明朝" w:hint="eastAsia"/>
          <w:color w:val="000000"/>
          <w:kern w:val="0"/>
          <w:szCs w:val="24"/>
        </w:rPr>
        <w:t xml:space="preserve">           </w:t>
      </w:r>
      <w:r w:rsidR="008579AF" w:rsidRPr="00725DFE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B495A"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DB495A" w:rsidRPr="00B4763C" w:rsidRDefault="00DB495A" w:rsidP="00391D59">
      <w:pPr>
        <w:overflowPunct w:val="0"/>
        <w:adjustRightInd w:val="0"/>
        <w:spacing w:line="320" w:lineRule="exact"/>
        <w:ind w:leftChars="236" w:left="566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（うち消費税及び地方消費税相当額　</w:t>
      </w:r>
      <w:r w:rsidR="009103CD">
        <w:rPr>
          <w:rFonts w:ascii="ＭＳ 明朝" w:hAnsi="ＭＳ 明朝" w:cs="ＭＳ 明朝" w:hint="eastAsia"/>
          <w:color w:val="000000"/>
          <w:kern w:val="0"/>
          <w:szCs w:val="24"/>
        </w:rPr>
        <w:t>〇〇〇,〇〇〇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B495A" w:rsidRPr="00B4763C" w:rsidRDefault="00DB495A" w:rsidP="00DB495A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補助事業の実施状況</w:t>
      </w:r>
    </w:p>
    <w:p w:rsidR="00DB495A" w:rsidRPr="00C82766" w:rsidRDefault="004C5F1B" w:rsidP="00391D59">
      <w:pPr>
        <w:overflowPunct w:val="0"/>
        <w:adjustRightInd w:val="0"/>
        <w:spacing w:line="320" w:lineRule="exact"/>
        <w:ind w:leftChars="295" w:left="708"/>
        <w:jc w:val="left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別紙１及び別紙２</w:t>
      </w:r>
      <w:r w:rsidR="00FB7253">
        <w:rPr>
          <w:rFonts w:ascii="ＭＳ 明朝" w:hAnsi="ＭＳ 明朝" w:cs="ＭＳ 明朝" w:hint="eastAsia"/>
          <w:color w:val="000000" w:themeColor="text1"/>
          <w:kern w:val="0"/>
          <w:szCs w:val="24"/>
        </w:rPr>
        <w:t xml:space="preserve">　　実施計画</w:t>
      </w:r>
      <w:r w:rsidR="00DB495A" w:rsidRPr="00C82766">
        <w:rPr>
          <w:rFonts w:ascii="ＭＳ 明朝" w:hAnsi="ＭＳ 明朝" w:cs="ＭＳ 明朝" w:hint="eastAsia"/>
          <w:color w:val="000000" w:themeColor="text1"/>
          <w:kern w:val="0"/>
          <w:szCs w:val="24"/>
        </w:rPr>
        <w:t>書のとおり</w:t>
      </w:r>
    </w:p>
    <w:p w:rsidR="00DB495A" w:rsidRPr="00C82766" w:rsidRDefault="00DB495A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:rsidR="00DB495A" w:rsidRPr="00C82766" w:rsidRDefault="004C5F1B" w:rsidP="00DB495A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Cs w:val="24"/>
        </w:rPr>
      </w:pPr>
      <w:r w:rsidRPr="00C82766">
        <w:rPr>
          <w:rFonts w:ascii="ＭＳ 明朝" w:hAnsi="ＭＳ 明朝" w:cs="ＭＳ 明朝" w:hint="eastAsia"/>
          <w:color w:val="000000" w:themeColor="text1"/>
          <w:kern w:val="0"/>
          <w:szCs w:val="24"/>
        </w:rPr>
        <w:t>３　補助事業に要する経費</w:t>
      </w:r>
    </w:p>
    <w:p w:rsidR="00DB495A" w:rsidRDefault="00DB495A" w:rsidP="00391D59">
      <w:pPr>
        <w:tabs>
          <w:tab w:val="left" w:pos="709"/>
        </w:tabs>
        <w:overflowPunct w:val="0"/>
        <w:adjustRightInd w:val="0"/>
        <w:spacing w:line="320" w:lineRule="exact"/>
        <w:ind w:leftChars="295" w:left="708"/>
        <w:textAlignment w:val="baseline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C82766">
        <w:rPr>
          <w:rFonts w:ascii="ＭＳ 明朝" w:hAnsi="ＭＳ 明朝" w:cs="ＭＳ 明朝" w:hint="eastAsia"/>
          <w:color w:val="000000" w:themeColor="text1"/>
          <w:kern w:val="0"/>
          <w:szCs w:val="24"/>
        </w:rPr>
        <w:t>別紙３</w:t>
      </w:r>
      <w:r w:rsidR="004C5F1B" w:rsidRPr="00C82766">
        <w:rPr>
          <w:rFonts w:ascii="ＭＳ 明朝" w:hAnsi="ＭＳ 明朝" w:cs="ＭＳ 明朝" w:hint="eastAsia"/>
          <w:color w:val="000000" w:themeColor="text1"/>
          <w:kern w:val="0"/>
          <w:szCs w:val="24"/>
        </w:rPr>
        <w:t xml:space="preserve">　経費内訳</w:t>
      </w:r>
      <w:r w:rsidRPr="00C82766">
        <w:rPr>
          <w:rFonts w:ascii="ＭＳ 明朝" w:hAnsi="ＭＳ 明朝" w:cs="ＭＳ 明朝" w:hint="eastAsia"/>
          <w:color w:val="000000" w:themeColor="text1"/>
          <w:kern w:val="0"/>
          <w:szCs w:val="24"/>
        </w:rPr>
        <w:t>のとおり</w:t>
      </w:r>
    </w:p>
    <w:p w:rsidR="00080E5B" w:rsidRPr="00C82766" w:rsidRDefault="00080E5B" w:rsidP="00DB495A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:rsidR="00DB495A" w:rsidRPr="0071435C" w:rsidRDefault="00DB495A" w:rsidP="00DB495A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FF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４　</w:t>
      </w:r>
      <w:r w:rsidRPr="00725046">
        <w:rPr>
          <w:rFonts w:ascii="ＭＳ 明朝" w:hAnsi="ＭＳ 明朝" w:hint="eastAsia"/>
          <w:color w:val="000000" w:themeColor="text1"/>
          <w:kern w:val="0"/>
          <w:szCs w:val="24"/>
        </w:rPr>
        <w:t>補助事業の</w:t>
      </w:r>
      <w:r w:rsidR="004C5F1B" w:rsidRPr="00725046">
        <w:rPr>
          <w:rFonts w:ascii="ＭＳ 明朝" w:hAnsi="ＭＳ 明朝" w:hint="eastAsia"/>
          <w:color w:val="000000" w:themeColor="text1"/>
          <w:kern w:val="0"/>
          <w:szCs w:val="24"/>
        </w:rPr>
        <w:t>開始及び完了予定年月日</w:t>
      </w:r>
    </w:p>
    <w:p w:rsidR="00DB495A" w:rsidRDefault="00391D59" w:rsidP="00391D59">
      <w:pPr>
        <w:overflowPunct w:val="0"/>
        <w:adjustRightInd w:val="0"/>
        <w:spacing w:line="320" w:lineRule="exact"/>
        <w:ind w:firstLineChars="300" w:firstLine="72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平成</w:t>
      </w:r>
      <w:r w:rsidR="00033B29">
        <w:rPr>
          <w:rFonts w:ascii="ＭＳ 明朝" w:hAnsi="ＭＳ 明朝" w:hint="eastAsia"/>
          <w:color w:val="000000"/>
          <w:kern w:val="0"/>
          <w:szCs w:val="24"/>
        </w:rPr>
        <w:t>３０</w:t>
      </w:r>
      <w:r w:rsidR="00DB495A" w:rsidRPr="00B4763C">
        <w:rPr>
          <w:rFonts w:ascii="ＭＳ 明朝" w:hAnsi="ＭＳ 明朝" w:hint="eastAsia"/>
          <w:color w:val="000000"/>
          <w:kern w:val="0"/>
          <w:szCs w:val="24"/>
        </w:rPr>
        <w:t xml:space="preserve">年　　月　　日　～　</w:t>
      </w:r>
      <w:r w:rsidR="00033B29">
        <w:rPr>
          <w:rFonts w:ascii="ＭＳ 明朝" w:hAnsi="ＭＳ 明朝" w:hint="eastAsia"/>
          <w:color w:val="000000"/>
          <w:kern w:val="0"/>
          <w:szCs w:val="24"/>
        </w:rPr>
        <w:t>平成</w:t>
      </w:r>
      <w:r w:rsidR="00D5760A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="00DB495A" w:rsidRPr="00B4763C">
        <w:rPr>
          <w:rFonts w:ascii="ＭＳ 明朝" w:hAnsi="ＭＳ 明朝" w:hint="eastAsia"/>
          <w:color w:val="000000"/>
          <w:kern w:val="0"/>
          <w:szCs w:val="24"/>
        </w:rPr>
        <w:t>年　　月　　日</w:t>
      </w:r>
    </w:p>
    <w:p w:rsidR="00B1760F" w:rsidRDefault="00B1760F">
      <w:pPr>
        <w:widowControl/>
        <w:jc w:val="left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/>
          <w:color w:val="000000"/>
          <w:kern w:val="0"/>
          <w:szCs w:val="24"/>
        </w:rPr>
        <w:br w:type="page"/>
      </w:r>
    </w:p>
    <w:p w:rsidR="00EB19A7" w:rsidRPr="004C347F" w:rsidRDefault="00DB495A" w:rsidP="00EB19A7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５</w:t>
      </w:r>
      <w:r w:rsidRPr="004C34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:rsidR="00725046" w:rsidRPr="004C347F" w:rsidRDefault="004C347F" w:rsidP="004C347F">
      <w:pPr>
        <w:overflowPunct w:val="0"/>
        <w:adjustRightInd w:val="0"/>
        <w:spacing w:line="320" w:lineRule="exact"/>
        <w:ind w:firstLineChars="200" w:firstLine="480"/>
        <w:textAlignment w:val="baseline"/>
        <w:outlineLvl w:val="0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１）</w:t>
      </w:r>
      <w:r w:rsidR="00080E5B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　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実施計画</w:t>
      </w:r>
      <w:r w:rsidR="004C5F1B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書</w:t>
      </w:r>
      <w:r w:rsidR="00D5760A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9103CD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中間報告用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：別紙１～３</w:t>
      </w:r>
      <w:r w:rsidR="00D5760A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）</w:t>
      </w:r>
    </w:p>
    <w:p w:rsidR="00080E5B" w:rsidRDefault="004C347F" w:rsidP="00080E5B">
      <w:pPr>
        <w:overflowPunct w:val="0"/>
        <w:adjustRightInd w:val="0"/>
        <w:spacing w:line="320" w:lineRule="exact"/>
        <w:ind w:firstLineChars="200" w:firstLine="480"/>
        <w:textAlignment w:val="baseline"/>
        <w:outlineLvl w:val="0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>
        <w:rPr>
          <w:rFonts w:ascii="ＭＳ 明朝" w:hAnsi="ＭＳ 明朝" w:cs="ＭＳ Ｐゴシック" w:hint="eastAsia"/>
          <w:bCs/>
          <w:color w:val="000000" w:themeColor="text1"/>
          <w:kern w:val="0"/>
          <w:szCs w:val="24"/>
        </w:rPr>
        <w:t>（２）</w:t>
      </w:r>
      <w:r w:rsidR="00080E5B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　</w:t>
      </w:r>
      <w:r w:rsidR="008079C4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中間報告</w:t>
      </w:r>
      <w:r w:rsidR="00080E5B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080E5B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着手前写真</w:t>
      </w:r>
      <w:r w:rsidR="00080E5B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）</w:t>
      </w:r>
    </w:p>
    <w:p w:rsidR="005F44EB" w:rsidRPr="00080E5B" w:rsidRDefault="00080E5B" w:rsidP="00080E5B">
      <w:pPr>
        <w:overflowPunct w:val="0"/>
        <w:adjustRightInd w:val="0"/>
        <w:spacing w:line="320" w:lineRule="exact"/>
        <w:ind w:firstLineChars="200" w:firstLine="480"/>
        <w:textAlignment w:val="baseline"/>
        <w:outlineLvl w:val="0"/>
        <w:rPr>
          <w:rFonts w:ascii="ＭＳ 明朝" w:hAnsi="ＭＳ 明朝" w:cs="ＭＳ Ｐゴシック"/>
          <w:bCs/>
          <w:color w:val="000000" w:themeColor="text1"/>
          <w:kern w:val="0"/>
          <w:szCs w:val="24"/>
        </w:rPr>
      </w:pPr>
      <w:r w:rsidRPr="00080E5B">
        <w:rPr>
          <w:rFonts w:ascii="ＭＳ 明朝" w:hAnsi="ＭＳ 明朝" w:cs="ＭＳ Ｐゴシック" w:hint="eastAsia"/>
          <w:bCs/>
          <w:color w:val="000000" w:themeColor="text1"/>
          <w:kern w:val="0"/>
          <w:szCs w:val="24"/>
        </w:rPr>
        <w:t>（３）</w:t>
      </w:r>
      <w:r>
        <w:rPr>
          <w:rFonts w:ascii="ＭＳ 明朝" w:hAnsi="ＭＳ 明朝" w:cs="ＭＳ Ｐゴシック" w:hint="eastAsia"/>
          <w:bCs/>
          <w:color w:val="000000" w:themeColor="text1"/>
          <w:kern w:val="0"/>
          <w:szCs w:val="24"/>
        </w:rPr>
        <w:t xml:space="preserve">　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一次</w:t>
      </w:r>
      <w:r w:rsidR="00FB7253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エネルギー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消費量</w:t>
      </w:r>
      <w:r w:rsidR="00FB7253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計算書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FB7253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写し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）</w:t>
      </w:r>
    </w:p>
    <w:p w:rsidR="0077653E" w:rsidRPr="004C347F" w:rsidRDefault="005F44EB" w:rsidP="00EB19A7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080E5B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４</w:t>
      </w: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）　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外皮計算書（</w:t>
      </w:r>
      <w:r w:rsidR="00FB7253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写し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）</w:t>
      </w:r>
    </w:p>
    <w:p w:rsidR="0077653E" w:rsidRPr="004C347F" w:rsidRDefault="00080E5B" w:rsidP="00080E5B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５</w:t>
      </w:r>
      <w:r w:rsidR="00EB19A7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）　</w:t>
      </w:r>
      <w:r w:rsidR="00FB7253">
        <w:rPr>
          <w:rFonts w:ascii="ＭＳ 明朝" w:hAnsi="ＭＳ 明朝" w:cs="ＭＳ Ｐゴシック" w:hint="eastAsia"/>
          <w:bCs/>
          <w:color w:val="000000" w:themeColor="text1"/>
          <w:kern w:val="0"/>
          <w:szCs w:val="24"/>
        </w:rPr>
        <w:t>契約書（写し）</w:t>
      </w:r>
    </w:p>
    <w:p w:rsidR="004B218A" w:rsidRDefault="00EB19A7" w:rsidP="00080E5B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5F44EB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６</w:t>
      </w: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）　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見積書又は費用明細（写し）</w:t>
      </w:r>
    </w:p>
    <w:p w:rsidR="004B218A" w:rsidRDefault="004B218A" w:rsidP="00EB19A7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（７）　</w:t>
      </w:r>
      <w:r w:rsidR="00FB7253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導入設備の性能が確認できる資料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写しでも可）</w:t>
      </w:r>
    </w:p>
    <w:p w:rsidR="0077653E" w:rsidRPr="004C347F" w:rsidRDefault="004B218A" w:rsidP="00080E5B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（８）　</w:t>
      </w:r>
      <w:r w:rsidR="00FB7253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ＢＥＬＳ評価書（写し）</w:t>
      </w:r>
    </w:p>
    <w:p w:rsidR="0077653E" w:rsidRPr="004C347F" w:rsidRDefault="00EB19A7" w:rsidP="00EB19A7">
      <w:pPr>
        <w:widowControl/>
        <w:ind w:firstLineChars="200" w:firstLine="480"/>
        <w:jc w:val="left"/>
        <w:rPr>
          <w:rFonts w:ascii="ＭＳ 明朝" w:hAnsi="ＭＳ 明朝" w:cs="ＭＳ Ｐゴシック"/>
          <w:color w:val="000000" w:themeColor="text1"/>
          <w:kern w:val="0"/>
          <w:szCs w:val="24"/>
        </w:rPr>
      </w:pP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（</w:t>
      </w:r>
      <w:r w:rsidR="004B218A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９</w:t>
      </w:r>
      <w:r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 xml:space="preserve">）　</w:t>
      </w:r>
      <w:r w:rsidR="0077653E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中間報告</w:t>
      </w:r>
      <w:r w:rsidR="00AF446B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書</w:t>
      </w:r>
      <w:bookmarkStart w:id="0" w:name="_GoBack"/>
      <w:bookmarkEnd w:id="0"/>
      <w:r w:rsidR="0077653E" w:rsidRPr="004C347F">
        <w:rPr>
          <w:rFonts w:ascii="ＭＳ 明朝" w:hAnsi="ＭＳ 明朝" w:cs="ＭＳ Ｐゴシック" w:hint="eastAsia"/>
          <w:color w:val="000000" w:themeColor="text1"/>
          <w:kern w:val="0"/>
          <w:szCs w:val="24"/>
        </w:rPr>
        <w:t>提出書類チェックリスト</w:t>
      </w:r>
    </w:p>
    <w:p w:rsidR="00DB495A" w:rsidRPr="004C347F" w:rsidRDefault="00DB495A" w:rsidP="00033B2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EB19A7" w:rsidRPr="004C347F" w:rsidRDefault="00EB19A7" w:rsidP="00033B2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C347F">
        <w:rPr>
          <w:rFonts w:ascii="ＭＳ 明朝" w:hAnsi="ＭＳ 明朝" w:cs="ＭＳ 明朝" w:hint="eastAsia"/>
          <w:color w:val="000000"/>
          <w:kern w:val="0"/>
          <w:szCs w:val="24"/>
        </w:rPr>
        <w:t>６　その他資料</w:t>
      </w:r>
    </w:p>
    <w:p w:rsidR="0096423D" w:rsidRPr="004C347F" w:rsidRDefault="00080E5B" w:rsidP="00391D59">
      <w:pPr>
        <w:overflowPunct w:val="0"/>
        <w:adjustRightInd w:val="0"/>
        <w:spacing w:line="320" w:lineRule="exact"/>
        <w:ind w:firstLineChars="300" w:firstLine="72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なし</w:t>
      </w:r>
    </w:p>
    <w:p w:rsidR="0096423D" w:rsidRDefault="0096423D" w:rsidP="00033B2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80E5B" w:rsidRPr="004C347F" w:rsidRDefault="00080E5B" w:rsidP="00080E5B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以上</w:t>
      </w:r>
    </w:p>
    <w:sectPr w:rsidR="00080E5B" w:rsidRPr="004C347F" w:rsidSect="00DB49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5A" w:rsidRDefault="00DB495A" w:rsidP="00DB495A">
      <w:r>
        <w:separator/>
      </w:r>
    </w:p>
  </w:endnote>
  <w:endnote w:type="continuationSeparator" w:id="0">
    <w:p w:rsidR="00DB495A" w:rsidRDefault="00DB495A" w:rsidP="00DB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5A" w:rsidRDefault="00DB495A" w:rsidP="00DB495A">
      <w:r>
        <w:separator/>
      </w:r>
    </w:p>
  </w:footnote>
  <w:footnote w:type="continuationSeparator" w:id="0">
    <w:p w:rsidR="00DB495A" w:rsidRDefault="00DB495A" w:rsidP="00DB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72E"/>
    <w:multiLevelType w:val="hybridMultilevel"/>
    <w:tmpl w:val="6A70E27E"/>
    <w:lvl w:ilvl="0" w:tplc="C0DE7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B26B3"/>
    <w:multiLevelType w:val="hybridMultilevel"/>
    <w:tmpl w:val="B1E67702"/>
    <w:lvl w:ilvl="0" w:tplc="EE12A6A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EA304DA"/>
    <w:multiLevelType w:val="hybridMultilevel"/>
    <w:tmpl w:val="454CCC34"/>
    <w:lvl w:ilvl="0" w:tplc="F60486BC">
      <w:start w:val="1"/>
      <w:numFmt w:val="bullet"/>
      <w:lvlText w:val="※"/>
      <w:lvlJc w:val="left"/>
      <w:pPr>
        <w:ind w:left="19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20"/>
      </w:pPr>
      <w:rPr>
        <w:rFonts w:ascii="Wingdings" w:hAnsi="Wingdings" w:hint="default"/>
      </w:rPr>
    </w:lvl>
  </w:abstractNum>
  <w:abstractNum w:abstractNumId="3" w15:restartNumberingAfterBreak="0">
    <w:nsid w:val="31153472"/>
    <w:multiLevelType w:val="hybridMultilevel"/>
    <w:tmpl w:val="0A7A5478"/>
    <w:lvl w:ilvl="0" w:tplc="E33E6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3A"/>
    <w:multiLevelType w:val="hybridMultilevel"/>
    <w:tmpl w:val="DCAA242E"/>
    <w:lvl w:ilvl="0" w:tplc="D5443B0C">
      <w:start w:val="1"/>
      <w:numFmt w:val="decimalFullWidth"/>
      <w:lvlText w:val="（%1）"/>
      <w:lvlJc w:val="left"/>
      <w:pPr>
        <w:ind w:left="1035" w:hanging="555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E17A90"/>
    <w:multiLevelType w:val="hybridMultilevel"/>
    <w:tmpl w:val="95E051C4"/>
    <w:lvl w:ilvl="0" w:tplc="7682E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F6F83"/>
    <w:multiLevelType w:val="hybridMultilevel"/>
    <w:tmpl w:val="C472BC6E"/>
    <w:lvl w:ilvl="0" w:tplc="3236D1CA">
      <w:start w:val="1"/>
      <w:numFmt w:val="decimalEnclosedCircle"/>
      <w:lvlText w:val="%1"/>
      <w:lvlJc w:val="left"/>
      <w:pPr>
        <w:ind w:left="2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7" w:tentative="1">
      <w:start w:val="1"/>
      <w:numFmt w:val="aiueoFullWidth"/>
      <w:lvlText w:val="(%5)"/>
      <w:lvlJc w:val="left"/>
      <w:pPr>
        <w:ind w:left="3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7" w:tentative="1">
      <w:start w:val="1"/>
      <w:numFmt w:val="aiueoFullWidth"/>
      <w:lvlText w:val="(%8)"/>
      <w:lvlJc w:val="left"/>
      <w:pPr>
        <w:ind w:left="5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9" w:hanging="420"/>
      </w:pPr>
    </w:lvl>
  </w:abstractNum>
  <w:abstractNum w:abstractNumId="7" w15:restartNumberingAfterBreak="0">
    <w:nsid w:val="7B4B2CFC"/>
    <w:multiLevelType w:val="hybridMultilevel"/>
    <w:tmpl w:val="BE149BCE"/>
    <w:lvl w:ilvl="0" w:tplc="D5443B0C">
      <w:start w:val="1"/>
      <w:numFmt w:val="decimalFullWidth"/>
      <w:lvlText w:val="（%1）"/>
      <w:lvlJc w:val="left"/>
      <w:pPr>
        <w:ind w:left="1035" w:hanging="555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D8059A4"/>
    <w:multiLevelType w:val="hybridMultilevel"/>
    <w:tmpl w:val="4C1402A2"/>
    <w:lvl w:ilvl="0" w:tplc="CE6205C2">
      <w:start w:val="1"/>
      <w:numFmt w:val="decimalFullWidth"/>
      <w:lvlText w:val="（%1）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EE73F50"/>
    <w:multiLevelType w:val="hybridMultilevel"/>
    <w:tmpl w:val="F692063A"/>
    <w:lvl w:ilvl="0" w:tplc="F2402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BB"/>
    <w:rsid w:val="00006FA4"/>
    <w:rsid w:val="00033B29"/>
    <w:rsid w:val="00080E5B"/>
    <w:rsid w:val="000B7B7F"/>
    <w:rsid w:val="000C56FF"/>
    <w:rsid w:val="000F2054"/>
    <w:rsid w:val="00125ACC"/>
    <w:rsid w:val="001F5035"/>
    <w:rsid w:val="002124A6"/>
    <w:rsid w:val="00354258"/>
    <w:rsid w:val="00383ADF"/>
    <w:rsid w:val="00391D59"/>
    <w:rsid w:val="003A5418"/>
    <w:rsid w:val="003E39A2"/>
    <w:rsid w:val="00451249"/>
    <w:rsid w:val="004B218A"/>
    <w:rsid w:val="004C347F"/>
    <w:rsid w:val="004C5F1B"/>
    <w:rsid w:val="004E7577"/>
    <w:rsid w:val="00527D39"/>
    <w:rsid w:val="005917D2"/>
    <w:rsid w:val="005F44EB"/>
    <w:rsid w:val="00604A3B"/>
    <w:rsid w:val="00680871"/>
    <w:rsid w:val="00692E76"/>
    <w:rsid w:val="0071435C"/>
    <w:rsid w:val="00725046"/>
    <w:rsid w:val="0077653E"/>
    <w:rsid w:val="007A4049"/>
    <w:rsid w:val="008079C4"/>
    <w:rsid w:val="008579AF"/>
    <w:rsid w:val="008867AF"/>
    <w:rsid w:val="009103CD"/>
    <w:rsid w:val="009150DD"/>
    <w:rsid w:val="009557E5"/>
    <w:rsid w:val="0096423D"/>
    <w:rsid w:val="009A7F2C"/>
    <w:rsid w:val="009F31C4"/>
    <w:rsid w:val="00A77CE8"/>
    <w:rsid w:val="00A83477"/>
    <w:rsid w:val="00A8628F"/>
    <w:rsid w:val="00AE5E63"/>
    <w:rsid w:val="00AF446B"/>
    <w:rsid w:val="00B0002C"/>
    <w:rsid w:val="00B1760F"/>
    <w:rsid w:val="00B25330"/>
    <w:rsid w:val="00B328AF"/>
    <w:rsid w:val="00B374EE"/>
    <w:rsid w:val="00C02654"/>
    <w:rsid w:val="00C11C45"/>
    <w:rsid w:val="00C82766"/>
    <w:rsid w:val="00CF0A43"/>
    <w:rsid w:val="00D145CB"/>
    <w:rsid w:val="00D5760A"/>
    <w:rsid w:val="00D809D0"/>
    <w:rsid w:val="00D949DD"/>
    <w:rsid w:val="00DB495A"/>
    <w:rsid w:val="00E60D3D"/>
    <w:rsid w:val="00EB19A7"/>
    <w:rsid w:val="00F261E8"/>
    <w:rsid w:val="00F45991"/>
    <w:rsid w:val="00FB7253"/>
    <w:rsid w:val="00FE3BB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4C4C4-0523-4E02-9C4F-15355632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5A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2">
    <w:name w:val="heading 2"/>
    <w:basedOn w:val="a"/>
    <w:link w:val="20"/>
    <w:uiPriority w:val="9"/>
    <w:qFormat/>
    <w:rsid w:val="000B7B7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4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D145CB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table" w:styleId="a4">
    <w:name w:val="Table Grid"/>
    <w:basedOn w:val="a1"/>
    <w:uiPriority w:val="39"/>
    <w:rsid w:val="00F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7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7">
    <w:name w:val="Plain Text"/>
    <w:basedOn w:val="a"/>
    <w:link w:val="a8"/>
    <w:uiPriority w:val="99"/>
    <w:unhideWhenUsed/>
    <w:rsid w:val="007A404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rsid w:val="007A4049"/>
    <w:rPr>
      <w:rFonts w:ascii="Yu Gothic" w:eastAsia="Yu Gothic" w:hAnsi="Courier New" w:cs="Courier New"/>
      <w:sz w:val="22"/>
    </w:rPr>
  </w:style>
  <w:style w:type="paragraph" w:styleId="a9">
    <w:name w:val="header"/>
    <w:basedOn w:val="a"/>
    <w:link w:val="aa"/>
    <w:uiPriority w:val="99"/>
    <w:unhideWhenUsed/>
    <w:rsid w:val="00DB4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a">
    <w:name w:val="ヘッダー (文字)"/>
    <w:basedOn w:val="a0"/>
    <w:link w:val="a9"/>
    <w:uiPriority w:val="99"/>
    <w:rsid w:val="00DB495A"/>
  </w:style>
  <w:style w:type="paragraph" w:styleId="ab">
    <w:name w:val="footer"/>
    <w:basedOn w:val="a"/>
    <w:link w:val="ac"/>
    <w:uiPriority w:val="99"/>
    <w:unhideWhenUsed/>
    <w:rsid w:val="00DB4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c">
    <w:name w:val="フッター (文字)"/>
    <w:basedOn w:val="a0"/>
    <w:link w:val="ab"/>
    <w:uiPriority w:val="99"/>
    <w:rsid w:val="00DB495A"/>
  </w:style>
  <w:style w:type="paragraph" w:styleId="ad">
    <w:name w:val="Date"/>
    <w:basedOn w:val="a"/>
    <w:next w:val="a"/>
    <w:link w:val="ae"/>
    <w:uiPriority w:val="99"/>
    <w:semiHidden/>
    <w:unhideWhenUsed/>
    <w:rsid w:val="00B25330"/>
  </w:style>
  <w:style w:type="character" w:customStyle="1" w:styleId="ae">
    <w:name w:val="日付 (文字)"/>
    <w:basedOn w:val="a0"/>
    <w:link w:val="ad"/>
    <w:uiPriority w:val="99"/>
    <w:semiHidden/>
    <w:rsid w:val="00B25330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30BB-74B8-4595-8DC0-C68C213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克宏</dc:creator>
  <cp:keywords/>
  <dc:description/>
  <cp:lastModifiedBy>笠井 文明</cp:lastModifiedBy>
  <cp:revision>3</cp:revision>
  <cp:lastPrinted>2018-09-28T00:45:00Z</cp:lastPrinted>
  <dcterms:created xsi:type="dcterms:W3CDTF">2018-09-28T03:00:00Z</dcterms:created>
  <dcterms:modified xsi:type="dcterms:W3CDTF">2018-09-28T03:01:00Z</dcterms:modified>
</cp:coreProperties>
</file>